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91" w:rsidRPr="00C827D9" w:rsidRDefault="00444691" w:rsidP="00C827D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9">
        <w:rPr>
          <w:rFonts w:ascii="Times New Roman" w:hAnsi="Times New Roman" w:cs="Times New Roman"/>
          <w:sz w:val="28"/>
          <w:szCs w:val="28"/>
        </w:rPr>
        <w:t>Аналитическая справка о работе наставника</w:t>
      </w:r>
    </w:p>
    <w:p w:rsidR="00C94C24" w:rsidRPr="000C0A51" w:rsidRDefault="00444691" w:rsidP="009838F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9">
        <w:rPr>
          <w:rFonts w:ascii="Times New Roman" w:hAnsi="Times New Roman" w:cs="Times New Roman"/>
          <w:sz w:val="28"/>
          <w:szCs w:val="28"/>
        </w:rPr>
        <w:t xml:space="preserve">с молодым специалистом </w:t>
      </w:r>
      <w:r w:rsidR="00345327">
        <w:rPr>
          <w:rFonts w:ascii="Times New Roman" w:hAnsi="Times New Roman" w:cs="Times New Roman"/>
          <w:sz w:val="28"/>
          <w:szCs w:val="28"/>
        </w:rPr>
        <w:t>Кочневой А.И.</w:t>
      </w:r>
      <w:r w:rsidRPr="00C827D9">
        <w:rPr>
          <w:rFonts w:ascii="Times New Roman" w:hAnsi="Times New Roman" w:cs="Times New Roman"/>
          <w:sz w:val="28"/>
          <w:szCs w:val="28"/>
        </w:rPr>
        <w:t xml:space="preserve"> </w:t>
      </w:r>
      <w:r w:rsidR="00FD7912">
        <w:rPr>
          <w:rFonts w:ascii="Times New Roman" w:hAnsi="Times New Roman" w:cs="Times New Roman"/>
          <w:sz w:val="28"/>
          <w:szCs w:val="28"/>
        </w:rPr>
        <w:t xml:space="preserve">за </w:t>
      </w:r>
      <w:r w:rsidR="00DD3AF8">
        <w:rPr>
          <w:rFonts w:ascii="Times New Roman" w:hAnsi="Times New Roman" w:cs="Times New Roman"/>
          <w:sz w:val="28"/>
          <w:szCs w:val="28"/>
        </w:rPr>
        <w:t>январь</w:t>
      </w:r>
      <w:r w:rsidRPr="00C827D9">
        <w:rPr>
          <w:rFonts w:ascii="Times New Roman" w:hAnsi="Times New Roman" w:cs="Times New Roman"/>
          <w:sz w:val="28"/>
          <w:szCs w:val="28"/>
        </w:rPr>
        <w:t xml:space="preserve"> 20</w:t>
      </w:r>
      <w:r w:rsidR="00933DB8" w:rsidRPr="00C827D9">
        <w:rPr>
          <w:rFonts w:ascii="Times New Roman" w:hAnsi="Times New Roman" w:cs="Times New Roman"/>
          <w:sz w:val="28"/>
          <w:szCs w:val="28"/>
        </w:rPr>
        <w:t>2</w:t>
      </w:r>
      <w:r w:rsidR="009B6930">
        <w:rPr>
          <w:rFonts w:ascii="Times New Roman" w:hAnsi="Times New Roman" w:cs="Times New Roman"/>
          <w:sz w:val="28"/>
          <w:szCs w:val="28"/>
        </w:rPr>
        <w:t>2</w:t>
      </w:r>
      <w:r w:rsidRPr="00C827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3AF8" w:rsidRDefault="006D4D52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с 1</w:t>
      </w:r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</w:t>
      </w:r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о 31.01.202</w:t>
      </w:r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 молодым  педагогом </w:t>
      </w:r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ной </w:t>
      </w:r>
      <w:proofErr w:type="spellStart"/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ковной</w:t>
      </w:r>
      <w:proofErr w:type="spellEnd"/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роведены консультации на тему</w:t>
      </w:r>
      <w:proofErr w:type="gramStart"/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ль сюжетно – ролевой игры в развитии дошкольников», «Использование различных технологий в образовательной деятельности детей»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3AF8" w:rsidRPr="00DD3AF8" w:rsidRDefault="006D4D52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чневой А.И.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регулярно обсуждали вопросы организации воспитательно-образовательного процесса с детьми. К каждому ребёнку найден индивидуальный подход. 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ой педагог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</w:t>
      </w:r>
      <w:r w:rsid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к детям как к личности, а не как к объекту воздействия.</w:t>
      </w:r>
    </w:p>
    <w:p w:rsidR="00DD3AF8" w:rsidRPr="00DD3AF8" w:rsidRDefault="006D4D52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овместной деятельности детей и воспитателя, предложила </w:t>
      </w:r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не </w:t>
      </w:r>
      <w:proofErr w:type="spellStart"/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ковне</w:t>
      </w:r>
      <w:proofErr w:type="spellEnd"/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аблюдать за работой воспитателя в утренние, вечерние часы и на прогулке не только в своей группе, но и в группах других педагогов. Совместно мы проанализировали организацию воспитательно-образовательной работы в режимных моментах и отметили положительные моменты, которые она может использовать в своей деятельности.</w:t>
      </w:r>
    </w:p>
    <w:p w:rsidR="00DD3AF8" w:rsidRPr="00DD3AF8" w:rsidRDefault="006D4D52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молодым педагогом мы готовили конспекты непосредственной образовательной деятельности, проговаривали каждый этап и элемент занятия.</w:t>
      </w:r>
    </w:p>
    <w:p w:rsidR="00DD3AF8" w:rsidRPr="00DD3AF8" w:rsidRDefault="006D4D52" w:rsidP="006D4D52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интересует всё новое, она применяет в образовательном процессе информационные технологии: разработала тематические презентации, интерактивный наглядный материал. </w:t>
      </w:r>
    </w:p>
    <w:p w:rsidR="006D4D52" w:rsidRDefault="006D4D52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45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на Ирековна</w:t>
      </w:r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ла активное участие в обогащении развивающей среды группы дидактическим материалом в соответствии с требованиями ФГОС </w:t>
      </w:r>
      <w:proofErr w:type="gramStart"/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DD3AF8"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 изготовлению дидактического материала привлекала родителей. 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му педагогу оказана помощь: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в приобретении практических навыков, необходимых для педагогической работы по занимаемой должности;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в выработке умения применять теоретические знания в практической деятельности;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в приобретении опыта по освоению разнообразных современных технологий обучения и развития познавательной деятельности дошкольников.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д чем нам нужно ещё работат</w:t>
      </w:r>
      <w:r w:rsidR="006D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;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глублённо изучить новые нетрадиционные приемы для проведения совместной </w:t>
      </w:r>
      <w:r w:rsidR="006D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детей и родителей;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владеть новыми образовательными технологиями и методами работы с детьми в использовании пр</w:t>
      </w:r>
      <w:r w:rsidR="006D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но-пространственной среды;</w:t>
      </w:r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и усовершенствование интерактивной предметно-п</w:t>
      </w:r>
      <w:r w:rsidR="006D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ранственной среды в группе;</w:t>
      </w:r>
      <w:bookmarkStart w:id="0" w:name="_GoBack"/>
      <w:bookmarkEnd w:id="0"/>
    </w:p>
    <w:p w:rsidR="00DD3AF8" w:rsidRPr="00DD3AF8" w:rsidRDefault="00DD3AF8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полнение группы картотеками игр, дидактическими игрушками, игровыми пособиями, направленными на развитие сенсомоторной координации детей.</w:t>
      </w:r>
    </w:p>
    <w:p w:rsidR="00DD3AF8" w:rsidRPr="009838F7" w:rsidRDefault="006D4D52" w:rsidP="00DD3AF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Воспитатель-наставник Веремеенко Н.В.</w:t>
      </w:r>
    </w:p>
    <w:sectPr w:rsidR="00DD3AF8" w:rsidRPr="009838F7" w:rsidSect="00C94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FD8"/>
    <w:multiLevelType w:val="hybridMultilevel"/>
    <w:tmpl w:val="EA7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360E"/>
    <w:multiLevelType w:val="hybridMultilevel"/>
    <w:tmpl w:val="BA24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691"/>
    <w:rsid w:val="000C0A51"/>
    <w:rsid w:val="001357F3"/>
    <w:rsid w:val="00144270"/>
    <w:rsid w:val="00200658"/>
    <w:rsid w:val="00264A94"/>
    <w:rsid w:val="002C3D05"/>
    <w:rsid w:val="00345327"/>
    <w:rsid w:val="0035760F"/>
    <w:rsid w:val="003C42F0"/>
    <w:rsid w:val="00444691"/>
    <w:rsid w:val="00494D2E"/>
    <w:rsid w:val="005A7693"/>
    <w:rsid w:val="0063271B"/>
    <w:rsid w:val="006D4D52"/>
    <w:rsid w:val="007C70BE"/>
    <w:rsid w:val="007E5BEB"/>
    <w:rsid w:val="00933DB8"/>
    <w:rsid w:val="009838F7"/>
    <w:rsid w:val="009A1EFD"/>
    <w:rsid w:val="009B6930"/>
    <w:rsid w:val="00AB0137"/>
    <w:rsid w:val="00B2243C"/>
    <w:rsid w:val="00B97EAB"/>
    <w:rsid w:val="00C03828"/>
    <w:rsid w:val="00C827D9"/>
    <w:rsid w:val="00C94C24"/>
    <w:rsid w:val="00CF6E45"/>
    <w:rsid w:val="00D75614"/>
    <w:rsid w:val="00DD3AF8"/>
    <w:rsid w:val="00EA1425"/>
    <w:rsid w:val="00FD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97EAB"/>
    <w:rPr>
      <w:i/>
      <w:iCs/>
    </w:rPr>
  </w:style>
  <w:style w:type="paragraph" w:styleId="a4">
    <w:name w:val="Normal (Web)"/>
    <w:basedOn w:val="a"/>
    <w:uiPriority w:val="99"/>
    <w:semiHidden/>
    <w:unhideWhenUsed/>
    <w:rsid w:val="0093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3DB8"/>
    <w:rPr>
      <w:b/>
      <w:bCs/>
    </w:rPr>
  </w:style>
  <w:style w:type="paragraph" w:styleId="a6">
    <w:name w:val="No Spacing"/>
    <w:uiPriority w:val="1"/>
    <w:qFormat/>
    <w:rsid w:val="00C94C2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45B7-A5F0-4382-83FE-25FECF63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</cp:revision>
  <cp:lastPrinted>2021-01-17T16:44:00Z</cp:lastPrinted>
  <dcterms:created xsi:type="dcterms:W3CDTF">2021-02-06T21:24:00Z</dcterms:created>
  <dcterms:modified xsi:type="dcterms:W3CDTF">2022-02-24T10:19:00Z</dcterms:modified>
</cp:coreProperties>
</file>